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41B5B" w14:textId="77777777" w:rsidR="00B86164" w:rsidRDefault="00B86164" w:rsidP="00B861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зор обращений граждан, поступивших в Агентство по охране </w:t>
      </w:r>
    </w:p>
    <w:p w14:paraId="387A4681" w14:textId="3FCD9A0E" w:rsidR="00B86164" w:rsidRDefault="00B86164" w:rsidP="00B861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ного наследия Республики Дагестан, за 202</w:t>
      </w:r>
      <w:r w:rsidR="00C63FE4">
        <w:rPr>
          <w:rFonts w:ascii="Times New Roman" w:hAnsi="Times New Roman" w:cs="Times New Roman"/>
          <w:b/>
          <w:sz w:val="28"/>
          <w:szCs w:val="28"/>
        </w:rPr>
        <w:t>5-202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4"/>
        <w:tblpPr w:leftFromText="180" w:rightFromText="180" w:vertAnchor="text" w:horzAnchor="margin" w:tblpY="6655"/>
        <w:tblW w:w="0" w:type="auto"/>
        <w:tblLook w:val="04A0" w:firstRow="1" w:lastRow="0" w:firstColumn="1" w:lastColumn="0" w:noHBand="0" w:noVBand="1"/>
      </w:tblPr>
      <w:tblGrid>
        <w:gridCol w:w="6600"/>
        <w:gridCol w:w="1829"/>
        <w:gridCol w:w="1259"/>
        <w:gridCol w:w="1708"/>
        <w:gridCol w:w="1658"/>
        <w:gridCol w:w="1449"/>
      </w:tblGrid>
      <w:tr w:rsidR="00B86164" w14:paraId="65FBBECF" w14:textId="77777777" w:rsidTr="002E431A"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918A" w14:textId="77777777" w:rsidR="00B86164" w:rsidRDefault="00B86164" w:rsidP="002E431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ездной прием граждан/дат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F2A56" w14:textId="2EEFF083" w:rsidR="00B86164" w:rsidRDefault="00B86164" w:rsidP="002E431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D87E" w14:textId="77777777" w:rsidR="00B86164" w:rsidRDefault="00B86164" w:rsidP="002E431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3CE8" w14:textId="77777777" w:rsidR="00B86164" w:rsidRDefault="00B86164" w:rsidP="002E431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2672" w14:textId="77777777" w:rsidR="00B86164" w:rsidRDefault="00B86164" w:rsidP="002E431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  <w:p w14:paraId="15E24FAC" w14:textId="04C47688" w:rsidR="006B0428" w:rsidRPr="006B0428" w:rsidRDefault="006B0428" w:rsidP="002E431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4696" w14:textId="77777777" w:rsidR="00B86164" w:rsidRDefault="00B86164" w:rsidP="002E431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B86164" w14:paraId="682E99FE" w14:textId="77777777" w:rsidTr="002E431A"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EEA2" w14:textId="77777777" w:rsidR="00B86164" w:rsidRDefault="00B86164" w:rsidP="002E43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/ дат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71C1" w14:textId="0FCAF610" w:rsidR="00B86164" w:rsidRDefault="006B0428" w:rsidP="002E43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B5BC" w14:textId="7368D8E4" w:rsidR="00B86164" w:rsidRDefault="006B0428" w:rsidP="002E43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9EBF" w14:textId="26B88E89" w:rsidR="00B86164" w:rsidRDefault="006B0428" w:rsidP="002E43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0119" w14:textId="653FFA95" w:rsidR="00B86164" w:rsidRDefault="00D438BC" w:rsidP="002E43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CB49" w14:textId="71E76E14" w:rsidR="00B86164" w:rsidRDefault="00D438BC" w:rsidP="002E43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6164" w14:paraId="43BCCAF5" w14:textId="77777777" w:rsidTr="002E431A"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8362" w14:textId="77777777" w:rsidR="00B86164" w:rsidRDefault="00B86164" w:rsidP="002E43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обращений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25D5" w14:textId="77777777" w:rsidR="00B86164" w:rsidRDefault="00706A0F" w:rsidP="002E43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576A" w14:textId="40977ECA" w:rsidR="00B86164" w:rsidRDefault="00A76516" w:rsidP="002E43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3ABA" w14:textId="7214A0C1" w:rsidR="00B86164" w:rsidRDefault="00D438BC" w:rsidP="002E43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B467" w14:textId="2D7465C1" w:rsidR="00B86164" w:rsidRDefault="00D438BC" w:rsidP="002E43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D486" w14:textId="1C680666" w:rsidR="00B86164" w:rsidRDefault="00D438BC" w:rsidP="002E43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86164" w14:paraId="767275EA" w14:textId="77777777" w:rsidTr="002E431A"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EE46" w14:textId="77777777" w:rsidR="00B86164" w:rsidRDefault="00B86164" w:rsidP="002E43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C208" w14:textId="0043F113" w:rsidR="00B86164" w:rsidRDefault="00D438BC" w:rsidP="002E43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7524" w14:textId="26CDCF54" w:rsidR="00B86164" w:rsidRDefault="00D438BC" w:rsidP="002E43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9D73" w14:textId="2F4AA16E" w:rsidR="00B86164" w:rsidRDefault="00D438BC" w:rsidP="002E43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2789" w14:textId="77777777" w:rsidR="00B86164" w:rsidRDefault="00A76516" w:rsidP="002E43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75AE" w14:textId="6D387DAC" w:rsidR="00B86164" w:rsidRDefault="00D438BC" w:rsidP="002E43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86164" w14:paraId="0E9D674F" w14:textId="77777777" w:rsidTr="002E431A"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8CD1" w14:textId="77777777" w:rsidR="00B86164" w:rsidRDefault="00B86164" w:rsidP="002E43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аправлено/ Дан ответ органом по компетенц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FCAC" w14:textId="695F4347" w:rsidR="00B86164" w:rsidRDefault="00D438BC" w:rsidP="002E43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4F04" w14:textId="4A566188" w:rsidR="00B86164" w:rsidRDefault="00D438BC" w:rsidP="002E43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21F3" w14:textId="445AF3AB" w:rsidR="00B86164" w:rsidRDefault="00D438BC" w:rsidP="002E43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246B" w14:textId="06925B7F" w:rsidR="00B86164" w:rsidRDefault="00D438BC" w:rsidP="002E43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FF1A" w14:textId="52A91BB5" w:rsidR="00B86164" w:rsidRDefault="00FE0F69" w:rsidP="002E43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bookmarkStart w:id="0" w:name="_GoBack"/>
            <w:bookmarkEnd w:id="0"/>
          </w:p>
        </w:tc>
      </w:tr>
    </w:tbl>
    <w:tbl>
      <w:tblPr>
        <w:tblStyle w:val="a4"/>
        <w:tblpPr w:leftFromText="180" w:rightFromText="180" w:vertAnchor="page" w:horzAnchor="margin" w:tblpY="2881"/>
        <w:tblW w:w="0" w:type="auto"/>
        <w:tblLook w:val="04A0" w:firstRow="1" w:lastRow="0" w:firstColumn="1" w:lastColumn="0" w:noHBand="0" w:noVBand="1"/>
      </w:tblPr>
      <w:tblGrid>
        <w:gridCol w:w="5776"/>
        <w:gridCol w:w="1625"/>
        <w:gridCol w:w="1448"/>
        <w:gridCol w:w="1536"/>
        <w:gridCol w:w="1585"/>
        <w:gridCol w:w="1225"/>
        <w:gridCol w:w="1365"/>
      </w:tblGrid>
      <w:tr w:rsidR="00C63FE4" w14:paraId="18C8063F" w14:textId="77777777" w:rsidTr="00C63FE4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F387" w14:textId="77777777" w:rsidR="00C63FE4" w:rsidRDefault="00C63FE4" w:rsidP="00195FD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иод/ вид обращения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53DE" w14:textId="45EA9028" w:rsidR="00C63FE4" w:rsidRDefault="00C63FE4" w:rsidP="00195F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2C9C" w14:textId="77777777" w:rsidR="00C63FE4" w:rsidRDefault="00C63FE4" w:rsidP="00195F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4904" w14:textId="77777777" w:rsidR="00C63FE4" w:rsidRDefault="00C63FE4" w:rsidP="00195F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1152" w14:textId="77777777" w:rsidR="00C63FE4" w:rsidRDefault="00C63FE4" w:rsidP="00195F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A64B" w14:textId="2C31B023" w:rsidR="00C63FE4" w:rsidRPr="00C63FE4" w:rsidRDefault="00C63FE4" w:rsidP="00195F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.202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3BB9" w14:textId="6171DBFF" w:rsidR="00C63FE4" w:rsidRDefault="00C63FE4" w:rsidP="00195F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C63FE4" w14:paraId="737CA063" w14:textId="77777777" w:rsidTr="00C63FE4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50DD" w14:textId="77777777" w:rsidR="00C63FE4" w:rsidRDefault="00C63FE4" w:rsidP="00195F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о обращений всего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0E0B" w14:textId="1FE6132A" w:rsidR="00C63FE4" w:rsidRDefault="00C63FE4" w:rsidP="002201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9B14" w14:textId="05E003AF" w:rsidR="00C63FE4" w:rsidRDefault="00C63FE4" w:rsidP="00C63F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3B5D" w14:textId="226DE47D" w:rsidR="00C63FE4" w:rsidRDefault="00C63FE4" w:rsidP="00195F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243E" w14:textId="5505EE03" w:rsidR="00C63FE4" w:rsidRDefault="00C63FE4" w:rsidP="00195F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79B7" w14:textId="126C818D" w:rsidR="00C63FE4" w:rsidRDefault="00C63FE4" w:rsidP="00195F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46F9" w14:textId="41C1CFB0" w:rsidR="00C63FE4" w:rsidRDefault="006B0428" w:rsidP="00195F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63FE4" w14:paraId="06401666" w14:textId="77777777" w:rsidTr="00C63FE4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1DF64" w14:textId="77777777" w:rsidR="00C63FE4" w:rsidRDefault="00C63FE4" w:rsidP="00195F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C8AF" w14:textId="77777777" w:rsidR="00C63FE4" w:rsidRDefault="00C63FE4" w:rsidP="00195F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B4BE" w14:textId="77777777" w:rsidR="00C63FE4" w:rsidRDefault="00C63FE4" w:rsidP="00195F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CEB1" w14:textId="77777777" w:rsidR="00C63FE4" w:rsidRDefault="00C63FE4" w:rsidP="00195F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24D5" w14:textId="77777777" w:rsidR="00C63FE4" w:rsidRDefault="00C63FE4" w:rsidP="00195F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25E1" w14:textId="77777777" w:rsidR="00C63FE4" w:rsidRDefault="00C63FE4" w:rsidP="00195F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D2A0" w14:textId="78CB2B6E" w:rsidR="00C63FE4" w:rsidRDefault="00C63FE4" w:rsidP="00195F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63FE4" w14:paraId="13C2A270" w14:textId="77777777" w:rsidTr="00C63FE4">
        <w:trPr>
          <w:trHeight w:val="665"/>
        </w:trPr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80B76" w14:textId="77777777" w:rsidR="00C63FE4" w:rsidRDefault="00C63FE4" w:rsidP="00195F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о обращений из Администрации Главы и Правительства Республики Дагестан (и НС РД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A7DA" w14:textId="77777777" w:rsidR="00C63FE4" w:rsidRDefault="00C63FE4" w:rsidP="00195F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24F3" w14:textId="1AED1D24" w:rsidR="00C63FE4" w:rsidRDefault="006B0428" w:rsidP="00195F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2E15" w14:textId="3D2DEF2D" w:rsidR="00C63FE4" w:rsidRDefault="006B0428" w:rsidP="00195F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B11F" w14:textId="6DA6389C" w:rsidR="00C63FE4" w:rsidRDefault="006B0428" w:rsidP="00195F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C8F4" w14:textId="43495BFE" w:rsidR="00C63FE4" w:rsidRDefault="006B0428" w:rsidP="00195F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D5C4" w14:textId="71B09B73" w:rsidR="00C63FE4" w:rsidRDefault="006B0428" w:rsidP="00195F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3FE4" w14:paraId="25CBDCB3" w14:textId="77777777" w:rsidTr="00C63FE4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5B2F" w14:textId="77777777" w:rsidR="00C63FE4" w:rsidRDefault="00C63FE4" w:rsidP="00195F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о в частном порядке (не по СЭДу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F243" w14:textId="23494CC4" w:rsidR="00C63FE4" w:rsidRDefault="006B0428" w:rsidP="00195F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EC87" w14:textId="42EE5F65" w:rsidR="00C63FE4" w:rsidRDefault="006B0428" w:rsidP="00195F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B802" w14:textId="038CB246" w:rsidR="00C63FE4" w:rsidRDefault="006B0428" w:rsidP="009E63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EAB6" w14:textId="0B42BE4B" w:rsidR="00C63FE4" w:rsidRDefault="006B0428" w:rsidP="00195F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503C" w14:textId="1A8AEC4F" w:rsidR="00C63FE4" w:rsidRDefault="006B0428" w:rsidP="00195F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149E" w14:textId="27573A72" w:rsidR="00C63FE4" w:rsidRDefault="006B0428" w:rsidP="00195F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63FE4" w14:paraId="0C240F7F" w14:textId="77777777" w:rsidTr="00C63FE4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76B4" w14:textId="77777777" w:rsidR="00C63FE4" w:rsidRDefault="00C63FE4" w:rsidP="00195F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о от иных органо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894B" w14:textId="77777777" w:rsidR="00C63FE4" w:rsidRDefault="00C63FE4" w:rsidP="00195F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DB0A" w14:textId="77777777" w:rsidR="00C63FE4" w:rsidRDefault="00C63FE4" w:rsidP="00195F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CB7A" w14:textId="77777777" w:rsidR="00C63FE4" w:rsidRDefault="00C63FE4" w:rsidP="00195F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CDAE" w14:textId="77777777" w:rsidR="00C63FE4" w:rsidRDefault="00C63FE4" w:rsidP="00195F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1524" w14:textId="77777777" w:rsidR="00C63FE4" w:rsidRDefault="00C63FE4" w:rsidP="00195F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5531" w14:textId="618DE11E" w:rsidR="00C63FE4" w:rsidRDefault="00C63FE4" w:rsidP="00195F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FE4" w14:paraId="4013F217" w14:textId="77777777" w:rsidTr="00C63FE4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34AE" w14:textId="77777777" w:rsidR="00C63FE4" w:rsidRDefault="00C63FE4" w:rsidP="00195F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E43C" w14:textId="77777777" w:rsidR="00C63FE4" w:rsidRDefault="00C63FE4" w:rsidP="00195F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904A" w14:textId="77777777" w:rsidR="00C63FE4" w:rsidRDefault="00C63FE4" w:rsidP="00195F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2D16" w14:textId="77777777" w:rsidR="00C63FE4" w:rsidRDefault="00C63FE4" w:rsidP="00195F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ACC4" w14:textId="77777777" w:rsidR="00C63FE4" w:rsidRDefault="00C63FE4" w:rsidP="00195F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D826" w14:textId="77777777" w:rsidR="00C63FE4" w:rsidRDefault="00C63FE4" w:rsidP="00195F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93C6" w14:textId="39F1C65E" w:rsidR="00C63FE4" w:rsidRDefault="00C63FE4" w:rsidP="00195F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C63FE4" w14:paraId="740F1432" w14:textId="77777777" w:rsidTr="00C63FE4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2A0E" w14:textId="77777777" w:rsidR="00C63FE4" w:rsidRDefault="00C63FE4" w:rsidP="00195F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 с выездом на место (в том числе приняты во время выездных приемов граждан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42C9" w14:textId="77777777" w:rsidR="00C63FE4" w:rsidRDefault="00C63FE4" w:rsidP="00195F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01D7" w14:textId="77777777" w:rsidR="00C63FE4" w:rsidRDefault="00C63FE4" w:rsidP="00195F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99CE" w14:textId="71B41AD7" w:rsidR="00C63FE4" w:rsidRDefault="006B0428" w:rsidP="00195F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41AF" w14:textId="25769D46" w:rsidR="00C63FE4" w:rsidRDefault="006B0428" w:rsidP="00195F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5E0D" w14:textId="527C40F3" w:rsidR="00C63FE4" w:rsidRDefault="006B0428" w:rsidP="00195F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CC37" w14:textId="2A97CEAC" w:rsidR="00C63FE4" w:rsidRDefault="00C63FE4" w:rsidP="00195F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FE4" w14:paraId="19984536" w14:textId="77777777" w:rsidTr="00C63FE4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C78A" w14:textId="77777777" w:rsidR="00C63FE4" w:rsidRDefault="00C63FE4" w:rsidP="00195F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ведения и руководства в работе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B8E6" w14:textId="5869E647" w:rsidR="00C63FE4" w:rsidRDefault="00C63FE4" w:rsidP="00195F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1923" w14:textId="77777777" w:rsidR="00C63FE4" w:rsidRDefault="00C63FE4" w:rsidP="00195F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20EE" w14:textId="77777777" w:rsidR="00C63FE4" w:rsidRDefault="00C63FE4" w:rsidP="00195F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180D" w14:textId="77777777" w:rsidR="00C63FE4" w:rsidRDefault="00C63FE4" w:rsidP="00195F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B678" w14:textId="77777777" w:rsidR="00C63FE4" w:rsidRDefault="00C63FE4" w:rsidP="00195F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74CA" w14:textId="6684C9B9" w:rsidR="00C63FE4" w:rsidRDefault="00C63FE4" w:rsidP="00195F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FE4" w14:paraId="66A69A89" w14:textId="77777777" w:rsidTr="00C63FE4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DFEB" w14:textId="77777777" w:rsidR="00C63FE4" w:rsidRDefault="00C63FE4" w:rsidP="00195F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EFCC" w14:textId="52518498" w:rsidR="00C63FE4" w:rsidRDefault="00C63FE4" w:rsidP="002E43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2C25" w14:textId="77777777" w:rsidR="00C63FE4" w:rsidRDefault="00C63FE4" w:rsidP="00195F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4DEA" w14:textId="77777777" w:rsidR="00C63FE4" w:rsidRDefault="00C63FE4" w:rsidP="00195F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CA4D" w14:textId="77777777" w:rsidR="00C63FE4" w:rsidRDefault="00C63FE4" w:rsidP="00195F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B9E7" w14:textId="77777777" w:rsidR="00C63FE4" w:rsidRDefault="00C63FE4" w:rsidP="008C4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999A" w14:textId="00D3E187" w:rsidR="00C63FE4" w:rsidRDefault="00C63FE4" w:rsidP="008C4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FE4" w14:paraId="332A5FB9" w14:textId="77777777" w:rsidTr="00C63FE4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61B3" w14:textId="77777777" w:rsidR="00C63FE4" w:rsidRDefault="00C63FE4" w:rsidP="00195F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 в рамках личного приёма граждан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C107" w14:textId="77777777" w:rsidR="00C63FE4" w:rsidRDefault="00C63FE4" w:rsidP="002E43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21CE" w14:textId="1FC10436" w:rsidR="00C63FE4" w:rsidRDefault="006B0428" w:rsidP="00195F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A3D8" w14:textId="4ACB5053" w:rsidR="00C63FE4" w:rsidRDefault="006B0428" w:rsidP="00195F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5E4D" w14:textId="74D56FA5" w:rsidR="00C63FE4" w:rsidRDefault="006B0428" w:rsidP="00195F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DFC6" w14:textId="3B28F192" w:rsidR="00C63FE4" w:rsidRDefault="006B0428" w:rsidP="00195F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78BA" w14:textId="2CC845C8" w:rsidR="00C63FE4" w:rsidRDefault="006B0428" w:rsidP="00195F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3FE4" w14:paraId="25257561" w14:textId="77777777" w:rsidTr="00C63FE4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0243" w14:textId="77777777" w:rsidR="00C63FE4" w:rsidRDefault="00C63FE4" w:rsidP="00195F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ссмотрени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BE2C" w14:textId="77777777" w:rsidR="00C63FE4" w:rsidRDefault="00C63FE4" w:rsidP="00195F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8550" w14:textId="77777777" w:rsidR="00C63FE4" w:rsidRDefault="00C63FE4" w:rsidP="00195F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140C" w14:textId="77777777" w:rsidR="00C63FE4" w:rsidRDefault="00C63FE4" w:rsidP="00195F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DCDD" w14:textId="77777777" w:rsidR="00C63FE4" w:rsidRDefault="00C63FE4" w:rsidP="00195F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A966" w14:textId="77777777" w:rsidR="00C63FE4" w:rsidRDefault="00C63FE4" w:rsidP="00195F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CF37" w14:textId="733E7057" w:rsidR="00C63FE4" w:rsidRDefault="00C63FE4" w:rsidP="00195F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FE4" w14:paraId="78F28B42" w14:textId="77777777" w:rsidTr="00C63FE4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E295" w14:textId="77777777" w:rsidR="00C63FE4" w:rsidRDefault="00C63FE4" w:rsidP="00195F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аправлено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2787" w14:textId="77777777" w:rsidR="00C63FE4" w:rsidRDefault="00C63FE4" w:rsidP="00195F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1EC3" w14:textId="5027BE6C" w:rsidR="00C63FE4" w:rsidRDefault="006B0428" w:rsidP="00195F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0BF0" w14:textId="4E2081FE" w:rsidR="00C63FE4" w:rsidRDefault="006B0428" w:rsidP="00195F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BBA5" w14:textId="531B01CA" w:rsidR="00C63FE4" w:rsidRDefault="006B0428" w:rsidP="00195F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AD59" w14:textId="50151031" w:rsidR="00C63FE4" w:rsidRDefault="006B0428" w:rsidP="00195F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9165" w14:textId="76F84EB2" w:rsidR="00C63FE4" w:rsidRDefault="00FE0F69" w:rsidP="00195F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2E0BF915" w14:textId="174CC398" w:rsidR="0065313F" w:rsidRPr="00195FDA" w:rsidRDefault="0065313F" w:rsidP="00FE0F6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65313F" w:rsidRPr="00195FDA" w:rsidSect="002E43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61A71" w14:textId="77777777" w:rsidR="00AB1BCD" w:rsidRDefault="00AB1BCD" w:rsidP="00C63FE4">
      <w:pPr>
        <w:spacing w:after="0" w:line="240" w:lineRule="auto"/>
      </w:pPr>
      <w:r>
        <w:separator/>
      </w:r>
    </w:p>
  </w:endnote>
  <w:endnote w:type="continuationSeparator" w:id="0">
    <w:p w14:paraId="3CCABFD0" w14:textId="77777777" w:rsidR="00AB1BCD" w:rsidRDefault="00AB1BCD" w:rsidP="00C6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F8611" w14:textId="77777777" w:rsidR="00AB1BCD" w:rsidRDefault="00AB1BCD" w:rsidP="00C63FE4">
      <w:pPr>
        <w:spacing w:after="0" w:line="240" w:lineRule="auto"/>
      </w:pPr>
      <w:r>
        <w:separator/>
      </w:r>
    </w:p>
  </w:footnote>
  <w:footnote w:type="continuationSeparator" w:id="0">
    <w:p w14:paraId="7C36C6EB" w14:textId="77777777" w:rsidR="00AB1BCD" w:rsidRDefault="00AB1BCD" w:rsidP="00C6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C9A"/>
    <w:rsid w:val="000A2BA5"/>
    <w:rsid w:val="001476FD"/>
    <w:rsid w:val="00195FDA"/>
    <w:rsid w:val="002201BD"/>
    <w:rsid w:val="00241B5A"/>
    <w:rsid w:val="002E431A"/>
    <w:rsid w:val="00366952"/>
    <w:rsid w:val="003738AD"/>
    <w:rsid w:val="00373B50"/>
    <w:rsid w:val="00397C9A"/>
    <w:rsid w:val="0065313F"/>
    <w:rsid w:val="006A07B2"/>
    <w:rsid w:val="006B0428"/>
    <w:rsid w:val="00706A0F"/>
    <w:rsid w:val="00794BD8"/>
    <w:rsid w:val="007A33DD"/>
    <w:rsid w:val="007D4108"/>
    <w:rsid w:val="008C4187"/>
    <w:rsid w:val="00950298"/>
    <w:rsid w:val="009E6399"/>
    <w:rsid w:val="00A76516"/>
    <w:rsid w:val="00AB1BCD"/>
    <w:rsid w:val="00B86164"/>
    <w:rsid w:val="00C63FE4"/>
    <w:rsid w:val="00C8184E"/>
    <w:rsid w:val="00D10D0D"/>
    <w:rsid w:val="00D438BC"/>
    <w:rsid w:val="00DB52D9"/>
    <w:rsid w:val="00DD033C"/>
    <w:rsid w:val="00DE25DC"/>
    <w:rsid w:val="00E5209E"/>
    <w:rsid w:val="00E533BE"/>
    <w:rsid w:val="00F417D9"/>
    <w:rsid w:val="00F5486D"/>
    <w:rsid w:val="00F8349E"/>
    <w:rsid w:val="00FE0F69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9D21E"/>
  <w15:docId w15:val="{A923559D-A825-407F-A524-CAA0C3A8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6164"/>
    <w:pPr>
      <w:spacing w:after="0" w:line="240" w:lineRule="auto"/>
    </w:pPr>
  </w:style>
  <w:style w:type="table" w:styleId="a4">
    <w:name w:val="Table Grid"/>
    <w:basedOn w:val="a1"/>
    <w:uiPriority w:val="59"/>
    <w:rsid w:val="00B86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184E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C63FE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63FE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63F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5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BF000-1B36-4800-B554-10CB1DB5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88</dc:creator>
  <cp:lastModifiedBy>Naida</cp:lastModifiedBy>
  <cp:revision>4</cp:revision>
  <cp:lastPrinted>2022-10-04T11:27:00Z</cp:lastPrinted>
  <dcterms:created xsi:type="dcterms:W3CDTF">2026-04-22T08:33:00Z</dcterms:created>
  <dcterms:modified xsi:type="dcterms:W3CDTF">2026-04-22T14:24:00Z</dcterms:modified>
</cp:coreProperties>
</file>